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57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01 января 2017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по 31 декабря </w:t>
      </w:r>
      <w:r w:rsidR="00357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7"/>
        <w:gridCol w:w="2051"/>
        <w:gridCol w:w="2052"/>
        <w:gridCol w:w="2688"/>
        <w:gridCol w:w="1637"/>
        <w:gridCol w:w="1492"/>
        <w:gridCol w:w="3014"/>
      </w:tblGrid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</w:t>
            </w:r>
            <w:r w:rsidR="00407B4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ванного годового дохода за 2015</w:t>
            </w: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F8" w:rsidRPr="00EB3261" w:rsidTr="000D47A8">
        <w:trPr>
          <w:trHeight w:val="2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DF8" w:rsidRDefault="00FB2DF8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анова Вера Михайловна</w:t>
            </w:r>
          </w:p>
          <w:p w:rsidR="00FB2DF8" w:rsidRDefault="00FB2DF8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953EC" w:rsidRDefault="008953EC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953EC" w:rsidRDefault="008953EC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953EC" w:rsidRDefault="008953EC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953EC" w:rsidRDefault="008953EC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B2DF8" w:rsidRDefault="00FB2DF8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DF8" w:rsidRPr="006A4947" w:rsidRDefault="00FB2DF8" w:rsidP="007C7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МАУК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ЦК»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DF8" w:rsidRDefault="008953E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45,90</w:t>
            </w:r>
          </w:p>
          <w:p w:rsidR="00FB2DF8" w:rsidRDefault="00FB2DF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F8" w:rsidRDefault="00FB2DF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F8" w:rsidRDefault="00FB2DF8" w:rsidP="00FB2D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725A" w:rsidRDefault="00B9725A" w:rsidP="00FB2D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25A" w:rsidRDefault="00B9725A" w:rsidP="00FB2D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25A" w:rsidRPr="00FE1C6B" w:rsidRDefault="00B9725A" w:rsidP="00FB2D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2DF8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пай</w:t>
            </w: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25A" w:rsidRDefault="00B9725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пай</w:t>
            </w: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Pr="00FE1C6B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2DF8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25A" w:rsidRDefault="00B9725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Pr="00FE1C6B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2DF8" w:rsidRDefault="00FB2DF8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F8" w:rsidRDefault="00FB2DF8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B2DF8" w:rsidRDefault="00FB2DF8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F8" w:rsidRDefault="00FB2DF8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7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53EC" w:rsidRDefault="008953E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F8" w:rsidRDefault="00FB2DF8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B2DF8" w:rsidRDefault="00FB2DF8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2DF8" w:rsidRPr="00FE1C6B" w:rsidRDefault="00FB2DF8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2DF8" w:rsidRDefault="00FB2DF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F8" w:rsidRDefault="00FB2DF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F8" w:rsidRPr="00FE1C6B" w:rsidRDefault="00FB2DF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0E09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63E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82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5966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3765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292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BF2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60E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07B4A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27DD5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1B3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A9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115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4E5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B74DD"/>
    <w:rsid w:val="006C01D9"/>
    <w:rsid w:val="006C0796"/>
    <w:rsid w:val="006C0EAE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A21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58F4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3C8F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3EC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4BBE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59DF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A32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9725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42E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97E90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CF7D47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28D"/>
    <w:rsid w:val="00D10B13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E0B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0C9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6AC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09BF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2DF8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98CC-1CE9-44C8-A1A9-E56C0B0C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2</cp:revision>
  <cp:lastPrinted>2018-05-10T07:05:00Z</cp:lastPrinted>
  <dcterms:created xsi:type="dcterms:W3CDTF">2018-05-10T07:33:00Z</dcterms:created>
  <dcterms:modified xsi:type="dcterms:W3CDTF">2018-05-10T07:33:00Z</dcterms:modified>
</cp:coreProperties>
</file>